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2F" w:rsidRDefault="00695B2F" w:rsidP="00A83F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3</w:t>
      </w:r>
    </w:p>
    <w:p w:rsidR="00866700" w:rsidRDefault="00866700" w:rsidP="00A83F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79">
        <w:rPr>
          <w:rFonts w:ascii="Times New Roman" w:hAnsi="Times New Roman" w:cs="Times New Roman"/>
          <w:b/>
          <w:sz w:val="24"/>
          <w:szCs w:val="24"/>
        </w:rPr>
        <w:t>SYSTEM DESIGN</w:t>
      </w:r>
    </w:p>
    <w:p w:rsidR="00A83F02" w:rsidRPr="00C85679" w:rsidRDefault="00A83F02" w:rsidP="00A83F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B2F" w:rsidRDefault="00B35C1A" w:rsidP="00A83F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95B2F">
        <w:rPr>
          <w:rFonts w:ascii="Times New Roman" w:hAnsi="Times New Roman" w:cs="Times New Roman"/>
          <w:b/>
          <w:sz w:val="24"/>
          <w:szCs w:val="24"/>
        </w:rPr>
        <w:t>.1</w:t>
      </w:r>
      <w:r w:rsidR="003F1F10">
        <w:rPr>
          <w:rFonts w:ascii="Times New Roman" w:hAnsi="Times New Roman" w:cs="Times New Roman"/>
          <w:b/>
          <w:sz w:val="24"/>
          <w:szCs w:val="24"/>
        </w:rPr>
        <w:t>.</w:t>
      </w:r>
      <w:r w:rsidR="00695B2F">
        <w:rPr>
          <w:rFonts w:ascii="Times New Roman" w:hAnsi="Times New Roman" w:cs="Times New Roman"/>
          <w:b/>
          <w:sz w:val="24"/>
          <w:szCs w:val="24"/>
        </w:rPr>
        <w:t xml:space="preserve"> Robotic Arm Design</w:t>
      </w:r>
    </w:p>
    <w:p w:rsidR="00A83F02" w:rsidRPr="00C85679" w:rsidRDefault="007E2718" w:rsidP="007003C2">
      <w:pPr>
        <w:spacing w:after="0" w:line="37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6700" w:rsidRPr="00C85679">
        <w:rPr>
          <w:rFonts w:ascii="Times New Roman" w:hAnsi="Times New Roman" w:cs="Times New Roman"/>
          <w:sz w:val="24"/>
          <w:szCs w:val="24"/>
        </w:rPr>
        <w:t xml:space="preserve">The design part is divided into two parts; the mechanical part design and the mechanical part installation. In the design of the mechanical part, the </w:t>
      </w:r>
      <w:r w:rsidR="00E21EB8">
        <w:rPr>
          <w:rFonts w:ascii="Times New Roman" w:hAnsi="Times New Roman" w:cs="Times New Roman"/>
          <w:sz w:val="24"/>
          <w:szCs w:val="24"/>
        </w:rPr>
        <w:t>Corel Draw</w:t>
      </w:r>
      <w:r w:rsidR="00866700" w:rsidRPr="00C85679">
        <w:rPr>
          <w:rFonts w:ascii="Times New Roman" w:hAnsi="Times New Roman" w:cs="Times New Roman"/>
          <w:sz w:val="24"/>
          <w:szCs w:val="24"/>
        </w:rPr>
        <w:t xml:space="preserve"> drawings of the parts to be used in robotic arm construction were made through the help program. In the installation of the mechanical part, the naming of the servo</w:t>
      </w:r>
      <w:r w:rsidR="00E21EB8">
        <w:rPr>
          <w:rFonts w:ascii="Times New Roman" w:hAnsi="Times New Roman" w:cs="Times New Roman"/>
          <w:sz w:val="24"/>
          <w:szCs w:val="24"/>
        </w:rPr>
        <w:t xml:space="preserve"> </w:t>
      </w:r>
      <w:r w:rsidR="00866700" w:rsidRPr="00C85679">
        <w:rPr>
          <w:rFonts w:ascii="Times New Roman" w:hAnsi="Times New Roman" w:cs="Times New Roman"/>
          <w:sz w:val="24"/>
          <w:szCs w:val="24"/>
        </w:rPr>
        <w:t>motors used in the robotic arm and the tasks during the operation of the robot</w:t>
      </w:r>
      <w:r w:rsidR="00E21EB8">
        <w:rPr>
          <w:rFonts w:ascii="Times New Roman" w:hAnsi="Times New Roman" w:cs="Times New Roman"/>
          <w:sz w:val="24"/>
          <w:szCs w:val="24"/>
        </w:rPr>
        <w:t>ic arm are</w:t>
      </w:r>
      <w:r w:rsidR="00866700" w:rsidRPr="00C85679">
        <w:rPr>
          <w:rFonts w:ascii="Times New Roman" w:hAnsi="Times New Roman" w:cs="Times New Roman"/>
          <w:sz w:val="24"/>
          <w:szCs w:val="24"/>
        </w:rPr>
        <w:t xml:space="preserve"> explained. The construction of the several steps. These steps are; Determination of the mechanical materials required f</w:t>
      </w:r>
      <w:r w:rsidR="00E21EB8">
        <w:rPr>
          <w:rFonts w:ascii="Times New Roman" w:hAnsi="Times New Roman" w:cs="Times New Roman"/>
          <w:sz w:val="24"/>
          <w:szCs w:val="24"/>
        </w:rPr>
        <w:t>or the production of the thesis</w:t>
      </w:r>
      <w:r w:rsidR="00866700" w:rsidRPr="00C85679">
        <w:rPr>
          <w:rFonts w:ascii="Times New Roman" w:hAnsi="Times New Roman" w:cs="Times New Roman"/>
          <w:sz w:val="24"/>
          <w:szCs w:val="24"/>
        </w:rPr>
        <w:t>,</w:t>
      </w:r>
    </w:p>
    <w:p w:rsidR="00866700" w:rsidRPr="00C85679" w:rsidRDefault="00866700" w:rsidP="009532F9">
      <w:pPr>
        <w:pStyle w:val="ListParagraph"/>
        <w:numPr>
          <w:ilvl w:val="0"/>
          <w:numId w:val="1"/>
        </w:numPr>
        <w:spacing w:after="0" w:line="370" w:lineRule="auto"/>
        <w:rPr>
          <w:rFonts w:ascii="Times New Roman" w:hAnsi="Times New Roman" w:cs="Times New Roman"/>
          <w:sz w:val="24"/>
          <w:szCs w:val="24"/>
        </w:rPr>
      </w:pPr>
      <w:r w:rsidRPr="00C85679">
        <w:rPr>
          <w:rFonts w:ascii="Times New Roman" w:hAnsi="Times New Roman" w:cs="Times New Roman"/>
          <w:sz w:val="24"/>
          <w:szCs w:val="24"/>
        </w:rPr>
        <w:t>Determination of microcontroller and so</w:t>
      </w:r>
      <w:r w:rsidR="00E21EB8">
        <w:rPr>
          <w:rFonts w:ascii="Times New Roman" w:hAnsi="Times New Roman" w:cs="Times New Roman"/>
          <w:sz w:val="24"/>
          <w:szCs w:val="24"/>
        </w:rPr>
        <w:t>ftware to be used in the thesis</w:t>
      </w:r>
    </w:p>
    <w:p w:rsidR="00866700" w:rsidRPr="007003C2" w:rsidRDefault="00866700" w:rsidP="009532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03C2">
        <w:rPr>
          <w:rFonts w:ascii="Times New Roman" w:hAnsi="Times New Roman" w:cs="Times New Roman"/>
          <w:sz w:val="24"/>
          <w:szCs w:val="24"/>
        </w:rPr>
        <w:t>Search and selection of servo motors tha</w:t>
      </w:r>
      <w:r w:rsidR="0078618A">
        <w:rPr>
          <w:rFonts w:ascii="Times New Roman" w:hAnsi="Times New Roman" w:cs="Times New Roman"/>
          <w:sz w:val="24"/>
          <w:szCs w:val="24"/>
        </w:rPr>
        <w:t xml:space="preserve">t will run the robotic arm in a </w:t>
      </w:r>
      <w:r w:rsidR="00E21EB8">
        <w:rPr>
          <w:rFonts w:ascii="Times New Roman" w:hAnsi="Times New Roman" w:cs="Times New Roman"/>
          <w:sz w:val="24"/>
          <w:szCs w:val="24"/>
        </w:rPr>
        <w:t>proper way</w:t>
      </w:r>
    </w:p>
    <w:p w:rsidR="00866700" w:rsidRPr="00C85679" w:rsidRDefault="00866700" w:rsidP="009532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5679">
        <w:rPr>
          <w:rFonts w:ascii="Times New Roman" w:hAnsi="Times New Roman" w:cs="Times New Roman"/>
          <w:sz w:val="24"/>
          <w:szCs w:val="24"/>
        </w:rPr>
        <w:t>Prope</w:t>
      </w:r>
      <w:r w:rsidR="00E21EB8">
        <w:rPr>
          <w:rFonts w:ascii="Times New Roman" w:hAnsi="Times New Roman" w:cs="Times New Roman"/>
          <w:sz w:val="24"/>
          <w:szCs w:val="24"/>
        </w:rPr>
        <w:t>r selection of mechanical parts</w:t>
      </w:r>
    </w:p>
    <w:p w:rsidR="00866700" w:rsidRPr="00C85679" w:rsidRDefault="00866700" w:rsidP="009532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5679">
        <w:rPr>
          <w:rFonts w:ascii="Times New Roman" w:hAnsi="Times New Roman" w:cs="Times New Roman"/>
          <w:sz w:val="24"/>
          <w:szCs w:val="24"/>
        </w:rPr>
        <w:t>Impleme</w:t>
      </w:r>
      <w:r w:rsidR="00E21EB8">
        <w:rPr>
          <w:rFonts w:ascii="Times New Roman" w:hAnsi="Times New Roman" w:cs="Times New Roman"/>
          <w:sz w:val="24"/>
          <w:szCs w:val="24"/>
        </w:rPr>
        <w:t>ntation of robotic arm assembly</w:t>
      </w:r>
    </w:p>
    <w:p w:rsidR="00866700" w:rsidRPr="00C85679" w:rsidRDefault="00866700" w:rsidP="009532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5679">
        <w:rPr>
          <w:rFonts w:ascii="Times New Roman" w:hAnsi="Times New Roman" w:cs="Times New Roman"/>
          <w:sz w:val="24"/>
          <w:szCs w:val="24"/>
        </w:rPr>
        <w:t>Testing the system to see if it works prope</w:t>
      </w:r>
      <w:r w:rsidR="00E21EB8">
        <w:rPr>
          <w:rFonts w:ascii="Times New Roman" w:hAnsi="Times New Roman" w:cs="Times New Roman"/>
          <w:sz w:val="24"/>
          <w:szCs w:val="24"/>
        </w:rPr>
        <w:t xml:space="preserve">rly  with the microcontroller </w:t>
      </w:r>
      <w:r w:rsidR="00CC0E58">
        <w:rPr>
          <w:rFonts w:ascii="Times New Roman" w:hAnsi="Times New Roman" w:cs="Times New Roman"/>
          <w:sz w:val="24"/>
          <w:szCs w:val="24"/>
        </w:rPr>
        <w:t>and controller application</w:t>
      </w:r>
    </w:p>
    <w:p w:rsidR="00CC0E58" w:rsidRDefault="00866700" w:rsidP="009532F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5679">
        <w:rPr>
          <w:rFonts w:ascii="Times New Roman" w:hAnsi="Times New Roman" w:cs="Times New Roman"/>
          <w:sz w:val="24"/>
          <w:szCs w:val="24"/>
        </w:rPr>
        <w:t xml:space="preserve">Possible faults have been given in the form of restructuring the system by passing through the eye. </w:t>
      </w:r>
    </w:p>
    <w:p w:rsidR="00866700" w:rsidRPr="00CC0E58" w:rsidRDefault="00CC0E58" w:rsidP="00CC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700" w:rsidRPr="00CC0E58">
        <w:rPr>
          <w:rFonts w:ascii="Times New Roman" w:hAnsi="Times New Roman" w:cs="Times New Roman"/>
          <w:sz w:val="24"/>
          <w:szCs w:val="24"/>
        </w:rPr>
        <w:t xml:space="preserve">These steps </w:t>
      </w:r>
      <w:r w:rsidR="00E21EB8" w:rsidRPr="00CC0E58">
        <w:rPr>
          <w:rFonts w:ascii="Times New Roman" w:hAnsi="Times New Roman" w:cs="Times New Roman"/>
          <w:sz w:val="24"/>
          <w:szCs w:val="24"/>
        </w:rPr>
        <w:t>have been completed and the Robotic arm d</w:t>
      </w:r>
      <w:r w:rsidR="00866700" w:rsidRPr="00CC0E58">
        <w:rPr>
          <w:rFonts w:ascii="Times New Roman" w:hAnsi="Times New Roman" w:cs="Times New Roman"/>
          <w:sz w:val="24"/>
          <w:szCs w:val="24"/>
        </w:rPr>
        <w:t>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F02" w:rsidRPr="00FB49AC" w:rsidRDefault="00A83F02" w:rsidP="00A83F0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6700" w:rsidRPr="00FB49AC" w:rsidRDefault="00866700" w:rsidP="000F4AC0">
      <w:pPr>
        <w:spacing w:after="0" w:line="367" w:lineRule="auto"/>
        <w:rPr>
          <w:rFonts w:ascii="Times New Roman" w:hAnsi="Times New Roman" w:cs="Times New Roman"/>
          <w:bCs/>
          <w:sz w:val="24"/>
          <w:szCs w:val="24"/>
        </w:rPr>
      </w:pPr>
      <w:r w:rsidRPr="00FB49AC">
        <w:rPr>
          <w:rFonts w:ascii="Times New Roman" w:hAnsi="Times New Roman" w:cs="Times New Roman"/>
          <w:bCs/>
          <w:sz w:val="24"/>
          <w:szCs w:val="24"/>
        </w:rPr>
        <w:t>3.1.1. Five degrees of freedom</w:t>
      </w:r>
    </w:p>
    <w:p w:rsidR="00BF6DF1" w:rsidRDefault="0009099A" w:rsidP="002A78E8">
      <w:pPr>
        <w:spacing w:after="0" w:line="36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700" w:rsidRPr="00C85679">
        <w:rPr>
          <w:rFonts w:ascii="Times New Roman" w:hAnsi="Times New Roman" w:cs="Times New Roman"/>
          <w:sz w:val="24"/>
          <w:szCs w:val="24"/>
        </w:rPr>
        <w:t>Serial and parallel manipulator system are generally designed to position end-effector with five-degrees of freedom, consisting of three in translation and two in orientation. This provides a direct relationship between actuator positions and the configuration of the manipulator.</w:t>
      </w:r>
    </w:p>
    <w:p w:rsidR="00A83F02" w:rsidRPr="00C85679" w:rsidRDefault="00B8100C" w:rsidP="004B1FE5">
      <w:pPr>
        <w:spacing w:after="0" w:line="36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3F02" w:rsidRPr="00A83F02">
        <w:rPr>
          <w:rFonts w:ascii="Times New Roman" w:hAnsi="Times New Roman" w:cs="Times New Roman"/>
          <w:sz w:val="24"/>
          <w:szCs w:val="24"/>
        </w:rPr>
        <w:t>Robotic arms are desir</w:t>
      </w:r>
      <w:r w:rsidR="004B1FE5">
        <w:rPr>
          <w:rFonts w:ascii="Times New Roman" w:hAnsi="Times New Roman" w:cs="Times New Roman"/>
          <w:sz w:val="24"/>
          <w:szCs w:val="24"/>
        </w:rPr>
        <w:t xml:space="preserve">ed by five degrees of freedom. </w:t>
      </w:r>
      <w:r w:rsidR="00A83F02" w:rsidRPr="00A83F02">
        <w:rPr>
          <w:rFonts w:ascii="Times New Roman" w:hAnsi="Times New Roman" w:cs="Times New Roman"/>
          <w:sz w:val="24"/>
          <w:szCs w:val="24"/>
        </w:rPr>
        <w:t>This number typically refers to the number of single-axis rotational points in the arm, where higher number</w:t>
      </w:r>
      <w:r w:rsidR="004B1FE5">
        <w:rPr>
          <w:rFonts w:ascii="Times New Roman" w:hAnsi="Times New Roman" w:cs="Times New Roman"/>
          <w:sz w:val="24"/>
          <w:szCs w:val="24"/>
        </w:rPr>
        <w:t xml:space="preserve"> </w:t>
      </w:r>
      <w:r w:rsidR="004B1FE5" w:rsidRPr="004B1FE5">
        <w:rPr>
          <w:rFonts w:ascii="Times New Roman" w:hAnsi="Times New Roman" w:cs="Times New Roman"/>
          <w:sz w:val="24"/>
          <w:szCs w:val="24"/>
        </w:rPr>
        <w:t>indicates an increased flexibility in positioning a tool</w:t>
      </w:r>
      <w:r w:rsidR="004B1F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grabbing mechanism i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Pr="00A83F02">
        <w:rPr>
          <w:rFonts w:ascii="Times New Roman" w:hAnsi="Times New Roman" w:cs="Times New Roman"/>
          <w:sz w:val="24"/>
          <w:szCs w:val="24"/>
        </w:rPr>
        <w:t>considered</w:t>
      </w:r>
    </w:p>
    <w:sectPr w:rsidR="00A83F02" w:rsidRPr="00C85679" w:rsidSect="00F5622A">
      <w:headerReference w:type="default" r:id="rId8"/>
      <w:pgSz w:w="11909" w:h="16834" w:code="9"/>
      <w:pgMar w:top="288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38" w:rsidRDefault="00B30E38">
      <w:pPr>
        <w:spacing w:after="0" w:line="240" w:lineRule="auto"/>
      </w:pPr>
      <w:r>
        <w:separator/>
      </w:r>
    </w:p>
  </w:endnote>
  <w:endnote w:type="continuationSeparator" w:id="0">
    <w:p w:rsidR="00B30E38" w:rsidRDefault="00B3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0000603000000000203"/>
    <w:charset w:val="00"/>
    <w:family w:val="swiss"/>
    <w:pitch w:val="variable"/>
    <w:sig w:usb0="0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38" w:rsidRDefault="00B30E38">
      <w:pPr>
        <w:spacing w:after="0" w:line="240" w:lineRule="auto"/>
      </w:pPr>
      <w:r>
        <w:separator/>
      </w:r>
    </w:p>
  </w:footnote>
  <w:footnote w:type="continuationSeparator" w:id="0">
    <w:p w:rsidR="00B30E38" w:rsidRDefault="00B3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F1" w:rsidRDefault="00BF6D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E1B"/>
    <w:multiLevelType w:val="hybridMultilevel"/>
    <w:tmpl w:val="4DA65630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E89208B"/>
    <w:multiLevelType w:val="hybridMultilevel"/>
    <w:tmpl w:val="7C30B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E3F49"/>
    <w:multiLevelType w:val="hybridMultilevel"/>
    <w:tmpl w:val="4556536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BEE278A"/>
    <w:multiLevelType w:val="hybridMultilevel"/>
    <w:tmpl w:val="02C80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A5F07"/>
    <w:multiLevelType w:val="hybridMultilevel"/>
    <w:tmpl w:val="D2F47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00"/>
    <w:rsid w:val="0000261E"/>
    <w:rsid w:val="000036BC"/>
    <w:rsid w:val="00077117"/>
    <w:rsid w:val="0009099A"/>
    <w:rsid w:val="000B34CA"/>
    <w:rsid w:val="000E6AA3"/>
    <w:rsid w:val="000F4AC0"/>
    <w:rsid w:val="000F556A"/>
    <w:rsid w:val="00110F92"/>
    <w:rsid w:val="001439C1"/>
    <w:rsid w:val="001812E6"/>
    <w:rsid w:val="00193DFF"/>
    <w:rsid w:val="00197AA8"/>
    <w:rsid w:val="001F4592"/>
    <w:rsid w:val="00204FE9"/>
    <w:rsid w:val="00277498"/>
    <w:rsid w:val="00297FF6"/>
    <w:rsid w:val="002A78E8"/>
    <w:rsid w:val="002C2B93"/>
    <w:rsid w:val="002E2930"/>
    <w:rsid w:val="003457CB"/>
    <w:rsid w:val="00361546"/>
    <w:rsid w:val="003632A9"/>
    <w:rsid w:val="0037115E"/>
    <w:rsid w:val="003B57A4"/>
    <w:rsid w:val="003F1AEC"/>
    <w:rsid w:val="003F1F10"/>
    <w:rsid w:val="004061A9"/>
    <w:rsid w:val="0044294A"/>
    <w:rsid w:val="004438D2"/>
    <w:rsid w:val="00465C6E"/>
    <w:rsid w:val="004910DE"/>
    <w:rsid w:val="004B1FE5"/>
    <w:rsid w:val="00503DC3"/>
    <w:rsid w:val="005125E5"/>
    <w:rsid w:val="00527258"/>
    <w:rsid w:val="005857A3"/>
    <w:rsid w:val="00587EFF"/>
    <w:rsid w:val="005A277A"/>
    <w:rsid w:val="005B60AC"/>
    <w:rsid w:val="005D5606"/>
    <w:rsid w:val="006675B9"/>
    <w:rsid w:val="00683A19"/>
    <w:rsid w:val="00695B2F"/>
    <w:rsid w:val="006C681D"/>
    <w:rsid w:val="007003C2"/>
    <w:rsid w:val="00717F03"/>
    <w:rsid w:val="007639D6"/>
    <w:rsid w:val="0078618A"/>
    <w:rsid w:val="007979A8"/>
    <w:rsid w:val="007A574B"/>
    <w:rsid w:val="007D34B2"/>
    <w:rsid w:val="007E2718"/>
    <w:rsid w:val="007F4023"/>
    <w:rsid w:val="008004C1"/>
    <w:rsid w:val="00842509"/>
    <w:rsid w:val="0085260F"/>
    <w:rsid w:val="00866700"/>
    <w:rsid w:val="00866D8D"/>
    <w:rsid w:val="00892DC0"/>
    <w:rsid w:val="00893BC2"/>
    <w:rsid w:val="008D4791"/>
    <w:rsid w:val="008F0244"/>
    <w:rsid w:val="008F1208"/>
    <w:rsid w:val="00924AA2"/>
    <w:rsid w:val="009340CA"/>
    <w:rsid w:val="00940C31"/>
    <w:rsid w:val="009532F9"/>
    <w:rsid w:val="0096151B"/>
    <w:rsid w:val="009A23A1"/>
    <w:rsid w:val="009C1A53"/>
    <w:rsid w:val="009E53CE"/>
    <w:rsid w:val="00A02448"/>
    <w:rsid w:val="00A13208"/>
    <w:rsid w:val="00A14240"/>
    <w:rsid w:val="00A52914"/>
    <w:rsid w:val="00A670B3"/>
    <w:rsid w:val="00A83F02"/>
    <w:rsid w:val="00AA5F96"/>
    <w:rsid w:val="00AA7AEA"/>
    <w:rsid w:val="00AB2B1F"/>
    <w:rsid w:val="00AB57F8"/>
    <w:rsid w:val="00AE032B"/>
    <w:rsid w:val="00AF4252"/>
    <w:rsid w:val="00B00713"/>
    <w:rsid w:val="00B04710"/>
    <w:rsid w:val="00B15340"/>
    <w:rsid w:val="00B24778"/>
    <w:rsid w:val="00B30E38"/>
    <w:rsid w:val="00B35C1A"/>
    <w:rsid w:val="00B43BF5"/>
    <w:rsid w:val="00B530B4"/>
    <w:rsid w:val="00B8100C"/>
    <w:rsid w:val="00BD52D5"/>
    <w:rsid w:val="00BE58EA"/>
    <w:rsid w:val="00BF6DF1"/>
    <w:rsid w:val="00C47FE6"/>
    <w:rsid w:val="00C56FB7"/>
    <w:rsid w:val="00C85679"/>
    <w:rsid w:val="00CC0E58"/>
    <w:rsid w:val="00CD74F8"/>
    <w:rsid w:val="00CF3D13"/>
    <w:rsid w:val="00D04A0E"/>
    <w:rsid w:val="00D244DA"/>
    <w:rsid w:val="00DB32E3"/>
    <w:rsid w:val="00DD49CE"/>
    <w:rsid w:val="00DE256D"/>
    <w:rsid w:val="00DE5F5F"/>
    <w:rsid w:val="00E21EB8"/>
    <w:rsid w:val="00E514E1"/>
    <w:rsid w:val="00EB4E3B"/>
    <w:rsid w:val="00ED4D59"/>
    <w:rsid w:val="00F05403"/>
    <w:rsid w:val="00F17145"/>
    <w:rsid w:val="00F32D0C"/>
    <w:rsid w:val="00F5622A"/>
    <w:rsid w:val="00F77D63"/>
    <w:rsid w:val="00FA10A8"/>
    <w:rsid w:val="00FA4B15"/>
    <w:rsid w:val="00FB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F2018D-D728-4DEC-8C45-EE62373D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7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D78C-AA87-4EAB-9055-4749EC80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 Ye Htet</dc:creator>
  <cp:keywords/>
  <dc:description/>
  <cp:lastModifiedBy>jhoa790@gmail.com</cp:lastModifiedBy>
  <cp:revision>116</cp:revision>
  <dcterms:created xsi:type="dcterms:W3CDTF">2018-07-31T09:48:00Z</dcterms:created>
  <dcterms:modified xsi:type="dcterms:W3CDTF">2018-09-24T10:23:00Z</dcterms:modified>
</cp:coreProperties>
</file>